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CE9C7CB" w14:textId="77777777" w:rsidR="0096256F" w:rsidRPr="00787762" w:rsidRDefault="0096256F" w:rsidP="0096256F">
      <w:pPr>
        <w:rPr>
          <w:rFonts w:ascii="Calibri" w:hAnsi="Calibri"/>
          <w:sz w:val="20"/>
          <w:szCs w:val="20"/>
        </w:rPr>
      </w:pPr>
      <w:r w:rsidRPr="0070534F">
        <w:rPr>
          <w:rFonts w:ascii="Calibri" w:hAnsi="Calibri"/>
          <w:sz w:val="20"/>
          <w:szCs w:val="20"/>
        </w:rPr>
        <w:t>C.c.</w:t>
      </w:r>
      <w:r w:rsidRPr="00787762">
        <w:t xml:space="preserve"> </w:t>
      </w:r>
      <w:r w:rsidRPr="00787762">
        <w:rPr>
          <w:rFonts w:ascii="Calibri" w:hAnsi="Calibri"/>
          <w:sz w:val="20"/>
          <w:szCs w:val="20"/>
        </w:rPr>
        <w:t>Gened Sander</w:t>
      </w:r>
    </w:p>
    <w:p w14:paraId="5FA2A4AA" w14:textId="77777777" w:rsidR="0096256F" w:rsidRPr="00787762" w:rsidRDefault="0096256F" w:rsidP="0096256F">
      <w:pPr>
        <w:rPr>
          <w:rFonts w:ascii="Calibri" w:hAnsi="Calibri"/>
          <w:sz w:val="20"/>
          <w:szCs w:val="20"/>
        </w:rPr>
      </w:pPr>
      <w:r w:rsidRPr="00787762">
        <w:rPr>
          <w:rFonts w:ascii="Calibri" w:hAnsi="Calibri"/>
          <w:sz w:val="20"/>
          <w:szCs w:val="20"/>
        </w:rPr>
        <w:t>Tellija Projektijuht</w:t>
      </w:r>
    </w:p>
    <w:p w14:paraId="7D93F994" w14:textId="77777777" w:rsidR="0096256F" w:rsidRPr="00787762" w:rsidRDefault="0096256F" w:rsidP="0096256F">
      <w:pPr>
        <w:rPr>
          <w:rFonts w:ascii="Calibri" w:hAnsi="Calibri"/>
          <w:sz w:val="20"/>
          <w:szCs w:val="20"/>
        </w:rPr>
      </w:pPr>
      <w:r w:rsidRPr="00787762">
        <w:rPr>
          <w:rFonts w:ascii="Calibri" w:hAnsi="Calibri"/>
          <w:sz w:val="20"/>
          <w:szCs w:val="20"/>
        </w:rPr>
        <w:t>Transpordiamet</w:t>
      </w:r>
      <w:r w:rsidRPr="00787762">
        <w:rPr>
          <w:rFonts w:ascii="Calibri" w:hAnsi="Calibri"/>
          <w:sz w:val="20"/>
          <w:szCs w:val="20"/>
        </w:rPr>
        <w:tab/>
      </w:r>
      <w:r w:rsidRPr="00787762">
        <w:rPr>
          <w:rFonts w:ascii="Calibri" w:hAnsi="Calibri"/>
          <w:sz w:val="20"/>
          <w:szCs w:val="20"/>
        </w:rPr>
        <w:tab/>
        <w:t xml:space="preserve">  </w:t>
      </w:r>
      <w:r w:rsidRPr="00787762">
        <w:rPr>
          <w:rFonts w:ascii="Calibri" w:hAnsi="Calibri"/>
          <w:sz w:val="20"/>
          <w:szCs w:val="20"/>
        </w:rPr>
        <w:tab/>
      </w:r>
      <w:r w:rsidRPr="00787762">
        <w:rPr>
          <w:rFonts w:ascii="Calibri" w:hAnsi="Calibri"/>
          <w:sz w:val="20"/>
          <w:szCs w:val="20"/>
        </w:rPr>
        <w:tab/>
      </w:r>
      <w:r w:rsidRPr="00787762">
        <w:rPr>
          <w:rFonts w:ascii="Calibri" w:hAnsi="Calibri"/>
          <w:sz w:val="20"/>
          <w:szCs w:val="20"/>
        </w:rPr>
        <w:tab/>
      </w:r>
      <w:r w:rsidRPr="00787762">
        <w:rPr>
          <w:rFonts w:ascii="Calibri" w:hAnsi="Calibri"/>
          <w:sz w:val="20"/>
          <w:szCs w:val="20"/>
        </w:rPr>
        <w:tab/>
      </w:r>
      <w:r w:rsidRPr="00787762">
        <w:rPr>
          <w:rFonts w:ascii="Calibri" w:hAnsi="Calibri"/>
          <w:sz w:val="20"/>
          <w:szCs w:val="20"/>
        </w:rPr>
        <w:tab/>
      </w:r>
      <w:r w:rsidRPr="00787762">
        <w:rPr>
          <w:rFonts w:ascii="Calibri" w:hAnsi="Calibri"/>
          <w:sz w:val="20"/>
          <w:szCs w:val="20"/>
        </w:rPr>
        <w:tab/>
      </w:r>
    </w:p>
    <w:p w14:paraId="30DA8B38" w14:textId="77777777" w:rsidR="0096256F" w:rsidRPr="00787762" w:rsidRDefault="0096256F" w:rsidP="0096256F">
      <w:pPr>
        <w:rPr>
          <w:rFonts w:ascii="Calibri" w:hAnsi="Calibri"/>
          <w:sz w:val="20"/>
          <w:szCs w:val="20"/>
        </w:rPr>
      </w:pPr>
      <w:r w:rsidRPr="00787762">
        <w:rPr>
          <w:rFonts w:ascii="Calibri" w:hAnsi="Calibri"/>
          <w:sz w:val="20"/>
          <w:szCs w:val="20"/>
        </w:rPr>
        <w:t>Valge 4, 11413, Tallinn</w:t>
      </w:r>
    </w:p>
    <w:p w14:paraId="6ED6D4C2" w14:textId="24D452DD" w:rsidR="00583A25" w:rsidRPr="0096256F" w:rsidRDefault="0096256F" w:rsidP="00583A25">
      <w:pPr>
        <w:rPr>
          <w:rFonts w:ascii="Calibri" w:hAnsi="Calibri"/>
          <w:sz w:val="20"/>
          <w:szCs w:val="20"/>
        </w:rPr>
      </w:pPr>
      <w:hyperlink r:id="rId11" w:history="1">
        <w:r w:rsidRPr="007F5D9F">
          <w:rPr>
            <w:rStyle w:val="Hyperlink"/>
            <w:rFonts w:ascii="Calibri" w:hAnsi="Calibri"/>
            <w:sz w:val="20"/>
            <w:szCs w:val="20"/>
          </w:rPr>
          <w:t>gened.sander@transpordiamet.ee</w:t>
        </w:r>
      </w:hyperlink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583A25">
        <w:rPr>
          <w:rFonts w:ascii="Calibri" w:hAnsi="Calibri"/>
        </w:rPr>
        <w:tab/>
      </w:r>
      <w:r w:rsidR="00583A25">
        <w:rPr>
          <w:rFonts w:ascii="Calibri" w:hAnsi="Calibri"/>
        </w:rPr>
        <w:tab/>
      </w:r>
      <w:r w:rsidR="00583A25">
        <w:rPr>
          <w:rFonts w:ascii="Calibri" w:hAnsi="Calibri"/>
        </w:rPr>
        <w:tab/>
      </w:r>
      <w:r w:rsidR="00583A25">
        <w:rPr>
          <w:rFonts w:ascii="Calibri" w:hAnsi="Calibri"/>
        </w:rPr>
        <w:tab/>
      </w:r>
      <w:r w:rsidR="00583A25">
        <w:rPr>
          <w:rFonts w:ascii="Calibri" w:hAnsi="Calibri"/>
        </w:rPr>
        <w:tab/>
        <w:t xml:space="preserve">Meie: </w:t>
      </w:r>
      <w:r w:rsidR="003C4306">
        <w:rPr>
          <w:rFonts w:ascii="Calibri" w:hAnsi="Calibri"/>
        </w:rPr>
        <w:t>16</w:t>
      </w:r>
      <w:r w:rsidR="008F1953">
        <w:rPr>
          <w:rFonts w:ascii="Calibri" w:hAnsi="Calibri"/>
        </w:rPr>
        <w:t>.0</w:t>
      </w:r>
      <w:r>
        <w:rPr>
          <w:rFonts w:ascii="Calibri" w:hAnsi="Calibri"/>
        </w:rPr>
        <w:t>9</w:t>
      </w:r>
      <w:r w:rsidR="008F1953">
        <w:rPr>
          <w:rFonts w:ascii="Calibri" w:hAnsi="Calibri"/>
        </w:rPr>
        <w:t>.2025</w:t>
      </w:r>
    </w:p>
    <w:p w14:paraId="4DB637B0" w14:textId="77777777" w:rsidR="00806978" w:rsidRDefault="00806978" w:rsidP="00787762">
      <w:pPr>
        <w:rPr>
          <w:rFonts w:ascii="Calibri" w:hAnsi="Calibri"/>
          <w:sz w:val="20"/>
          <w:szCs w:val="20"/>
        </w:rPr>
      </w:pPr>
    </w:p>
    <w:p w14:paraId="38CE8ADD" w14:textId="720BE752" w:rsidR="008F1953" w:rsidRPr="0070534F" w:rsidRDefault="008F1953" w:rsidP="00787762">
      <w:pPr>
        <w:rPr>
          <w:rFonts w:ascii="Calibri" w:hAnsi="Calibri"/>
          <w:sz w:val="20"/>
          <w:szCs w:val="20"/>
        </w:rPr>
      </w:pPr>
      <w:r w:rsidRPr="0070534F">
        <w:rPr>
          <w:rFonts w:ascii="Calibri" w:hAnsi="Calibri"/>
          <w:sz w:val="20"/>
          <w:szCs w:val="20"/>
        </w:rPr>
        <w:t xml:space="preserve">C.c. </w:t>
      </w:r>
      <w:r w:rsidRPr="00244EA0">
        <w:rPr>
          <w:rFonts w:ascii="Calibri" w:hAnsi="Calibri"/>
          <w:sz w:val="20"/>
          <w:szCs w:val="20"/>
        </w:rPr>
        <w:t>Silver Kruus</w:t>
      </w:r>
    </w:p>
    <w:p w14:paraId="66B203F2" w14:textId="77777777" w:rsidR="008F1953" w:rsidRPr="0070534F" w:rsidRDefault="008F1953" w:rsidP="008F195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acados OÜ</w:t>
      </w:r>
    </w:p>
    <w:p w14:paraId="564E3594" w14:textId="77777777" w:rsidR="008F1953" w:rsidRDefault="008F1953" w:rsidP="008F1953">
      <w:hyperlink r:id="rId12" w:history="1">
        <w:r w:rsidRPr="00BC754B">
          <w:rPr>
            <w:rStyle w:val="Hyperlink"/>
            <w:rFonts w:ascii="Calibri" w:hAnsi="Calibri"/>
            <w:sz w:val="20"/>
            <w:szCs w:val="20"/>
          </w:rPr>
          <w:t>silver@lacados.ee</w:t>
        </w:r>
      </w:hyperlink>
    </w:p>
    <w:p w14:paraId="1CFF3BFA" w14:textId="77777777" w:rsidR="0038594B" w:rsidRDefault="0038594B" w:rsidP="008F1953"/>
    <w:p w14:paraId="2A759CC3" w14:textId="77777777" w:rsidR="0038594B" w:rsidRDefault="0038594B" w:rsidP="008F1953">
      <w:pPr>
        <w:rPr>
          <w:rFonts w:ascii="Calibri" w:hAnsi="Calibri"/>
          <w:sz w:val="20"/>
          <w:szCs w:val="20"/>
        </w:rPr>
      </w:pPr>
    </w:p>
    <w:p w14:paraId="7F2046F6" w14:textId="77777777" w:rsidR="004A4868" w:rsidRDefault="004A4868" w:rsidP="004A4868">
      <w:pPr>
        <w:rPr>
          <w:rFonts w:ascii="Calibri" w:hAnsi="Calibri"/>
        </w:rPr>
      </w:pPr>
    </w:p>
    <w:p w14:paraId="2AC66594" w14:textId="6338CF7D" w:rsidR="004A4868" w:rsidRDefault="004A4868" w:rsidP="004A4868">
      <w:pPr>
        <w:rPr>
          <w:rFonts w:ascii="Calibri" w:hAnsi="Calibri"/>
        </w:rPr>
      </w:pPr>
      <w:r w:rsidRPr="008E08A3">
        <w:rPr>
          <w:rFonts w:asciiTheme="minorHAnsi" w:hAnsiTheme="minorHAnsi" w:cstheme="minorHAnsi"/>
          <w:b/>
        </w:rPr>
        <w:t xml:space="preserve">Töövõtuleping </w:t>
      </w:r>
      <w:r w:rsidR="00554F64" w:rsidRPr="00CC38DA">
        <w:rPr>
          <w:rFonts w:ascii="Calibri" w:hAnsi="Calibri"/>
          <w:b/>
        </w:rPr>
        <w:t>3.2-3/25/415-1</w:t>
      </w:r>
    </w:p>
    <w:p w14:paraId="1833AAAC" w14:textId="77777777" w:rsidR="004A4868" w:rsidRDefault="004A4868" w:rsidP="004A4868">
      <w:pPr>
        <w:rPr>
          <w:rFonts w:ascii="Calibri" w:hAnsi="Calibri"/>
        </w:rPr>
      </w:pPr>
    </w:p>
    <w:p w14:paraId="11273C0A" w14:textId="38EEEDD5" w:rsidR="004A4868" w:rsidRPr="008E08A3" w:rsidRDefault="004A4868" w:rsidP="004A4868">
      <w:pPr>
        <w:rPr>
          <w:rFonts w:asciiTheme="minorHAnsi" w:hAnsiTheme="minorHAnsi" w:cstheme="minorHAnsi"/>
        </w:rPr>
      </w:pPr>
      <w:r w:rsidRPr="008E08A3">
        <w:rPr>
          <w:rFonts w:asciiTheme="minorHAnsi" w:hAnsiTheme="minorHAnsi" w:cstheme="minorHAnsi"/>
        </w:rPr>
        <w:t>AS TREV-2 Grupp soovib kooskõlastada</w:t>
      </w:r>
      <w:r w:rsidR="0029308C">
        <w:rPr>
          <w:rFonts w:asciiTheme="minorHAnsi" w:hAnsiTheme="minorHAnsi" w:cstheme="minorHAnsi"/>
        </w:rPr>
        <w:t xml:space="preserve"> uuendatud</w:t>
      </w:r>
      <w:r w:rsidRPr="008E08A3">
        <w:rPr>
          <w:rFonts w:asciiTheme="minorHAnsi" w:hAnsiTheme="minorHAnsi" w:cstheme="minorHAnsi"/>
        </w:rPr>
        <w:t xml:space="preserve"> </w:t>
      </w:r>
      <w:r w:rsidR="00971236">
        <w:rPr>
          <w:rFonts w:asciiTheme="minorHAnsi" w:hAnsiTheme="minorHAnsi" w:cstheme="minorHAnsi"/>
        </w:rPr>
        <w:t xml:space="preserve">ajutise </w:t>
      </w:r>
      <w:r w:rsidR="00AF1FA4">
        <w:rPr>
          <w:rFonts w:asciiTheme="minorHAnsi" w:hAnsiTheme="minorHAnsi" w:cstheme="minorHAnsi"/>
        </w:rPr>
        <w:t>liikluskorralduse</w:t>
      </w:r>
      <w:r w:rsidR="0029308C">
        <w:rPr>
          <w:rFonts w:asciiTheme="minorHAnsi" w:hAnsiTheme="minorHAnsi" w:cstheme="minorHAnsi"/>
        </w:rPr>
        <w:t xml:space="preserve"> skeemid</w:t>
      </w:r>
      <w:r w:rsidRPr="008E08A3">
        <w:rPr>
          <w:rFonts w:asciiTheme="minorHAnsi" w:hAnsiTheme="minorHAnsi" w:cstheme="minorHAnsi"/>
        </w:rPr>
        <w:t xml:space="preserve"> </w:t>
      </w:r>
      <w:r w:rsidR="00843AF0" w:rsidRPr="008E08A3">
        <w:rPr>
          <w:rFonts w:asciiTheme="minorHAnsi" w:hAnsiTheme="minorHAnsi" w:cstheme="minorHAnsi"/>
        </w:rPr>
        <w:t xml:space="preserve">Töövõtuleping nr </w:t>
      </w:r>
      <w:r w:rsidR="00843AF0" w:rsidRPr="00CC38DA">
        <w:rPr>
          <w:rFonts w:asciiTheme="minorHAnsi" w:hAnsiTheme="minorHAnsi" w:cstheme="minorHAnsi"/>
        </w:rPr>
        <w:t xml:space="preserve">3.2-3/25/415-1 </w:t>
      </w:r>
      <w:r w:rsidR="00843AF0" w:rsidRPr="008E08A3">
        <w:rPr>
          <w:rFonts w:asciiTheme="minorHAnsi" w:hAnsiTheme="minorHAnsi" w:cstheme="minorHAnsi"/>
        </w:rPr>
        <w:t>„</w:t>
      </w:r>
      <w:r w:rsidR="00843AF0" w:rsidRPr="00142EB6">
        <w:rPr>
          <w:rFonts w:ascii="Calibri" w:hAnsi="Calibri"/>
        </w:rPr>
        <w:t>Tartu maakonna taastusremont 2025</w:t>
      </w:r>
      <w:r w:rsidR="00843AF0">
        <w:rPr>
          <w:rFonts w:ascii="Calibri" w:hAnsi="Calibri"/>
        </w:rPr>
        <w:t>“</w:t>
      </w:r>
      <w:r w:rsidRPr="008E08A3">
        <w:rPr>
          <w:rFonts w:asciiTheme="minorHAnsi" w:hAnsiTheme="minorHAnsi" w:cstheme="minorHAnsi"/>
        </w:rPr>
        <w:t xml:space="preserve">  tööde kooseisu juurde.</w:t>
      </w:r>
    </w:p>
    <w:p w14:paraId="2936FDE9" w14:textId="77777777" w:rsidR="004A4868" w:rsidRDefault="004A4868" w:rsidP="004A4868">
      <w:pPr>
        <w:rPr>
          <w:rFonts w:asciiTheme="minorHAnsi" w:hAnsiTheme="minorHAnsi" w:cstheme="minorHAnsi"/>
        </w:rPr>
      </w:pPr>
    </w:p>
    <w:p w14:paraId="6847EA0B" w14:textId="77777777" w:rsidR="00810E30" w:rsidRDefault="00810E30" w:rsidP="004A4868">
      <w:pPr>
        <w:rPr>
          <w:rFonts w:asciiTheme="minorHAnsi" w:hAnsiTheme="minorHAnsi" w:cstheme="minorHAnsi"/>
        </w:rPr>
      </w:pPr>
    </w:p>
    <w:p w14:paraId="63B55F0A" w14:textId="77777777" w:rsidR="006E1436" w:rsidRDefault="006E1436" w:rsidP="004A4868">
      <w:pPr>
        <w:rPr>
          <w:rFonts w:asciiTheme="minorHAnsi" w:hAnsiTheme="minorHAnsi" w:cstheme="minorHAnsi"/>
        </w:rPr>
      </w:pPr>
    </w:p>
    <w:p w14:paraId="230754C5" w14:textId="77777777" w:rsidR="006E1436" w:rsidRDefault="006E1436" w:rsidP="004A4868">
      <w:pPr>
        <w:rPr>
          <w:rFonts w:asciiTheme="minorHAnsi" w:hAnsiTheme="minorHAnsi" w:cstheme="minorHAnsi"/>
        </w:rPr>
      </w:pPr>
    </w:p>
    <w:p w14:paraId="3DB7A8EA" w14:textId="77777777" w:rsidR="004A4868" w:rsidRDefault="004A4868" w:rsidP="004A48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ad:</w:t>
      </w:r>
    </w:p>
    <w:p w14:paraId="2726EDC3" w14:textId="6ADB6A32" w:rsidR="008F165E" w:rsidRDefault="00996820" w:rsidP="00467CA8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996820">
        <w:rPr>
          <w:rFonts w:asciiTheme="minorHAnsi" w:hAnsiTheme="minorHAnsi" w:cstheme="minorHAnsi"/>
        </w:rPr>
        <w:t>15644_TP_TL-1-1_T3_Jõhvi-Tartu-Valga_km_138,58-146,69</w:t>
      </w:r>
    </w:p>
    <w:p w14:paraId="364ED12B" w14:textId="77777777" w:rsidR="00810E30" w:rsidRDefault="00810E30" w:rsidP="004A4868">
      <w:pPr>
        <w:rPr>
          <w:rFonts w:asciiTheme="minorHAnsi" w:hAnsiTheme="minorHAnsi" w:cstheme="minorHAnsi"/>
        </w:rPr>
      </w:pPr>
    </w:p>
    <w:p w14:paraId="102FE707" w14:textId="77777777" w:rsidR="00810E30" w:rsidRPr="008154E5" w:rsidRDefault="00810E30" w:rsidP="004A4868">
      <w:pPr>
        <w:rPr>
          <w:rFonts w:asciiTheme="minorHAnsi" w:hAnsiTheme="minorHAnsi" w:cstheme="minorHAnsi"/>
        </w:rPr>
      </w:pPr>
    </w:p>
    <w:p w14:paraId="4A2A3421" w14:textId="77777777" w:rsidR="004A4868" w:rsidRDefault="004A4868" w:rsidP="004A4868">
      <w:pPr>
        <w:rPr>
          <w:rFonts w:asciiTheme="minorHAnsi" w:hAnsiTheme="minorHAnsi" w:cstheme="minorHAnsi"/>
        </w:rPr>
      </w:pPr>
    </w:p>
    <w:p w14:paraId="501EB17A" w14:textId="77777777" w:rsidR="004A4868" w:rsidRPr="008154E5" w:rsidRDefault="004A4868" w:rsidP="004A4868">
      <w:pPr>
        <w:rPr>
          <w:rFonts w:asciiTheme="minorHAnsi" w:hAnsiTheme="minorHAnsi" w:cstheme="minorHAnsi"/>
        </w:rPr>
      </w:pPr>
      <w:r w:rsidRPr="008154E5">
        <w:rPr>
          <w:rFonts w:asciiTheme="minorHAnsi" w:hAnsiTheme="minorHAnsi" w:cstheme="minorHAnsi"/>
        </w:rPr>
        <w:t>Lugupidamisega</w:t>
      </w:r>
    </w:p>
    <w:p w14:paraId="448B66D8" w14:textId="77777777" w:rsidR="004A4868" w:rsidRDefault="004A4868" w:rsidP="004A4868">
      <w:pPr>
        <w:rPr>
          <w:rFonts w:asciiTheme="minorHAnsi" w:hAnsiTheme="minorHAnsi" w:cstheme="minorHAnsi"/>
        </w:rPr>
      </w:pPr>
      <w:r w:rsidRPr="008154E5">
        <w:rPr>
          <w:rFonts w:asciiTheme="minorHAnsi" w:hAnsiTheme="minorHAnsi" w:cstheme="minorHAnsi"/>
        </w:rPr>
        <w:t>/allkirjastatud digitaalselt/</w:t>
      </w:r>
    </w:p>
    <w:p w14:paraId="32F537EC" w14:textId="77777777" w:rsidR="004A4868" w:rsidRPr="008154E5" w:rsidRDefault="004A4868" w:rsidP="004A4868">
      <w:pPr>
        <w:rPr>
          <w:rFonts w:asciiTheme="minorHAnsi" w:hAnsiTheme="minorHAnsi" w:cstheme="minorHAnsi"/>
        </w:rPr>
      </w:pPr>
    </w:p>
    <w:p w14:paraId="046F2F35" w14:textId="3C420DEA" w:rsidR="004A4868" w:rsidRDefault="00810E30" w:rsidP="004A48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ndar Jõesaar</w:t>
      </w:r>
    </w:p>
    <w:p w14:paraId="3872A8E5" w14:textId="005DB517" w:rsidR="004A4868" w:rsidRDefault="004A4868" w:rsidP="004A48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ijuht</w:t>
      </w:r>
    </w:p>
    <w:sectPr w:rsidR="004A4868" w:rsidSect="0004016F">
      <w:headerReference w:type="default" r:id="rId13"/>
      <w:footerReference w:type="default" r:id="rId14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804F7" w14:textId="77777777" w:rsidR="004E4C08" w:rsidRDefault="004E4C08">
      <w:r>
        <w:separator/>
      </w:r>
    </w:p>
  </w:endnote>
  <w:endnote w:type="continuationSeparator" w:id="0">
    <w:p w14:paraId="0F917F20" w14:textId="77777777" w:rsidR="004E4C08" w:rsidRDefault="004E4C08">
      <w:r>
        <w:continuationSeparator/>
      </w:r>
    </w:p>
  </w:endnote>
  <w:endnote w:type="continuationNotice" w:id="1">
    <w:p w14:paraId="6DCCD68C" w14:textId="77777777" w:rsidR="004E4C08" w:rsidRDefault="004E4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19C0" w14:textId="30AC64A7" w:rsidR="005E3607" w:rsidRPr="00554D86" w:rsidRDefault="00996820">
    <w:pPr>
      <w:pStyle w:val="Footer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BE71F2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1863195E" w:rsidR="005E3607" w:rsidRPr="00554D86" w:rsidRDefault="00BE71F2" w:rsidP="0072643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noProof/>
              <w:sz w:val="18"/>
              <w:szCs w:val="18"/>
            </w:rPr>
            <w:drawing>
              <wp:inline distT="0" distB="0" distL="0" distR="0" wp14:anchorId="2CD0EA77" wp14:editId="645ACC5B">
                <wp:extent cx="1288111" cy="464244"/>
                <wp:effectExtent l="0" t="0" r="7620" b="0"/>
                <wp:docPr id="1" name="Pilt 1" descr="Pilt, millel on kujutatud tekst, Font, sümbol, logo&#10;&#10;Kirjeldus on genereeritud automaatse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t 1" descr="Pilt, millel on kujutatud tekst, Font, sümbol, logo&#10;&#10;Kirjeldus on genereeritud automaatsel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050" cy="478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5E3607" w:rsidRPr="00554D86" w:rsidRDefault="005E3607" w:rsidP="00441EA8">
          <w:pPr>
            <w:pStyle w:val="Footer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58D2483F" w14:textId="77777777" w:rsidR="00515240" w:rsidRDefault="00AC605D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AC605D">
            <w:rPr>
              <w:rFonts w:asciiTheme="minorHAnsi" w:hAnsiTheme="minorHAnsi"/>
              <w:iCs/>
              <w:sz w:val="18"/>
              <w:szCs w:val="18"/>
            </w:rPr>
            <w:t>Mäealuse tn 2/4, 12618 Tallinn</w:t>
          </w:r>
        </w:p>
        <w:p w14:paraId="123BBE65" w14:textId="18CBADAB" w:rsidR="005E3607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5E3607" w:rsidRPr="00554D86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5E3607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5E3607" w:rsidRDefault="005E3607" w:rsidP="00441EA8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5E3607" w:rsidRPr="00554D86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5E3607" w:rsidRPr="00554D86" w:rsidRDefault="005E3607" w:rsidP="0004016F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D6095" w14:textId="77777777" w:rsidR="004E4C08" w:rsidRDefault="004E4C08">
      <w:r>
        <w:separator/>
      </w:r>
    </w:p>
  </w:footnote>
  <w:footnote w:type="continuationSeparator" w:id="0">
    <w:p w14:paraId="3619BCFD" w14:textId="77777777" w:rsidR="004E4C08" w:rsidRDefault="004E4C08">
      <w:r>
        <w:continuationSeparator/>
      </w:r>
    </w:p>
  </w:footnote>
  <w:footnote w:type="continuationNotice" w:id="1">
    <w:p w14:paraId="4014DDD9" w14:textId="77777777" w:rsidR="004E4C08" w:rsidRDefault="004E4C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3BD1" w14:textId="77777777" w:rsidR="005E3607" w:rsidRDefault="005E3607" w:rsidP="006B6B20">
    <w:pPr>
      <w:pStyle w:val="Header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1B4F15"/>
    <w:multiLevelType w:val="hybridMultilevel"/>
    <w:tmpl w:val="477AAB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074554">
    <w:abstractNumId w:val="0"/>
  </w:num>
  <w:num w:numId="2" w16cid:durableId="278613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58C6"/>
    <w:rsid w:val="00010951"/>
    <w:rsid w:val="00011C5B"/>
    <w:rsid w:val="00016A07"/>
    <w:rsid w:val="0004016F"/>
    <w:rsid w:val="0006175E"/>
    <w:rsid w:val="00082C1C"/>
    <w:rsid w:val="00091F11"/>
    <w:rsid w:val="00096780"/>
    <w:rsid w:val="000A3DDD"/>
    <w:rsid w:val="000B0C68"/>
    <w:rsid w:val="000C3072"/>
    <w:rsid w:val="000D70E1"/>
    <w:rsid w:val="00124956"/>
    <w:rsid w:val="00137092"/>
    <w:rsid w:val="00142467"/>
    <w:rsid w:val="00145835"/>
    <w:rsid w:val="00150160"/>
    <w:rsid w:val="00162C54"/>
    <w:rsid w:val="001634E7"/>
    <w:rsid w:val="00177201"/>
    <w:rsid w:val="00192BAA"/>
    <w:rsid w:val="001969A7"/>
    <w:rsid w:val="001A0230"/>
    <w:rsid w:val="001A3A20"/>
    <w:rsid w:val="001B2A23"/>
    <w:rsid w:val="001B68F6"/>
    <w:rsid w:val="00221831"/>
    <w:rsid w:val="00266385"/>
    <w:rsid w:val="0029308C"/>
    <w:rsid w:val="002955CD"/>
    <w:rsid w:val="002A4124"/>
    <w:rsid w:val="002B6847"/>
    <w:rsid w:val="002C1FC6"/>
    <w:rsid w:val="002E1E9D"/>
    <w:rsid w:val="002E69B1"/>
    <w:rsid w:val="002F26BB"/>
    <w:rsid w:val="002F3458"/>
    <w:rsid w:val="002F448E"/>
    <w:rsid w:val="0031184E"/>
    <w:rsid w:val="003311CF"/>
    <w:rsid w:val="0034623B"/>
    <w:rsid w:val="00355699"/>
    <w:rsid w:val="00364A0C"/>
    <w:rsid w:val="00370B7B"/>
    <w:rsid w:val="00372AF7"/>
    <w:rsid w:val="00385076"/>
    <w:rsid w:val="0038594B"/>
    <w:rsid w:val="003A2733"/>
    <w:rsid w:val="003C4306"/>
    <w:rsid w:val="003C53B7"/>
    <w:rsid w:val="003E0238"/>
    <w:rsid w:val="0040428E"/>
    <w:rsid w:val="004201E5"/>
    <w:rsid w:val="004414E9"/>
    <w:rsid w:val="00441EA8"/>
    <w:rsid w:val="004503CA"/>
    <w:rsid w:val="00467386"/>
    <w:rsid w:val="00467CA8"/>
    <w:rsid w:val="00474BAE"/>
    <w:rsid w:val="00484AB3"/>
    <w:rsid w:val="00493F24"/>
    <w:rsid w:val="004A311F"/>
    <w:rsid w:val="004A4868"/>
    <w:rsid w:val="004C4781"/>
    <w:rsid w:val="004E3812"/>
    <w:rsid w:val="004E3F8D"/>
    <w:rsid w:val="004E4C08"/>
    <w:rsid w:val="00515240"/>
    <w:rsid w:val="00522F1F"/>
    <w:rsid w:val="00536964"/>
    <w:rsid w:val="00554D86"/>
    <w:rsid w:val="00554F64"/>
    <w:rsid w:val="00563C08"/>
    <w:rsid w:val="00583A25"/>
    <w:rsid w:val="005C5401"/>
    <w:rsid w:val="005E3607"/>
    <w:rsid w:val="00625CA7"/>
    <w:rsid w:val="00645DD1"/>
    <w:rsid w:val="006545C6"/>
    <w:rsid w:val="0067714E"/>
    <w:rsid w:val="006869A0"/>
    <w:rsid w:val="00694416"/>
    <w:rsid w:val="006B6B20"/>
    <w:rsid w:val="006D3E6C"/>
    <w:rsid w:val="006E1436"/>
    <w:rsid w:val="006F71B5"/>
    <w:rsid w:val="00722345"/>
    <w:rsid w:val="00726438"/>
    <w:rsid w:val="00770AD9"/>
    <w:rsid w:val="00784796"/>
    <w:rsid w:val="00787762"/>
    <w:rsid w:val="007A1F87"/>
    <w:rsid w:val="007C6E0F"/>
    <w:rsid w:val="00806978"/>
    <w:rsid w:val="00810E30"/>
    <w:rsid w:val="0083146A"/>
    <w:rsid w:val="00843AF0"/>
    <w:rsid w:val="008542F0"/>
    <w:rsid w:val="008C7895"/>
    <w:rsid w:val="008F165E"/>
    <w:rsid w:val="008F1953"/>
    <w:rsid w:val="008F700C"/>
    <w:rsid w:val="008F7EEE"/>
    <w:rsid w:val="0092539D"/>
    <w:rsid w:val="00933E1A"/>
    <w:rsid w:val="00934873"/>
    <w:rsid w:val="00957790"/>
    <w:rsid w:val="0096256F"/>
    <w:rsid w:val="00971236"/>
    <w:rsid w:val="0098139B"/>
    <w:rsid w:val="00982F43"/>
    <w:rsid w:val="00985476"/>
    <w:rsid w:val="009944E6"/>
    <w:rsid w:val="009951D0"/>
    <w:rsid w:val="00996820"/>
    <w:rsid w:val="009B4825"/>
    <w:rsid w:val="009B52A0"/>
    <w:rsid w:val="00A05454"/>
    <w:rsid w:val="00A05858"/>
    <w:rsid w:val="00A15EA9"/>
    <w:rsid w:val="00A30FE9"/>
    <w:rsid w:val="00A3649F"/>
    <w:rsid w:val="00A42ED7"/>
    <w:rsid w:val="00A43480"/>
    <w:rsid w:val="00A53E49"/>
    <w:rsid w:val="00AB1851"/>
    <w:rsid w:val="00AC605D"/>
    <w:rsid w:val="00AE0C81"/>
    <w:rsid w:val="00AE5144"/>
    <w:rsid w:val="00AF1FA4"/>
    <w:rsid w:val="00B43682"/>
    <w:rsid w:val="00B51CCE"/>
    <w:rsid w:val="00B84FF7"/>
    <w:rsid w:val="00BE71F2"/>
    <w:rsid w:val="00BF676F"/>
    <w:rsid w:val="00BF6F03"/>
    <w:rsid w:val="00C0206F"/>
    <w:rsid w:val="00C15F74"/>
    <w:rsid w:val="00C30057"/>
    <w:rsid w:val="00C54B90"/>
    <w:rsid w:val="00C56947"/>
    <w:rsid w:val="00C639C5"/>
    <w:rsid w:val="00C82111"/>
    <w:rsid w:val="00CA460E"/>
    <w:rsid w:val="00CB3404"/>
    <w:rsid w:val="00CE5277"/>
    <w:rsid w:val="00CF4836"/>
    <w:rsid w:val="00D05D45"/>
    <w:rsid w:val="00D16748"/>
    <w:rsid w:val="00D6510D"/>
    <w:rsid w:val="00D756D4"/>
    <w:rsid w:val="00D860B1"/>
    <w:rsid w:val="00DB56EB"/>
    <w:rsid w:val="00DC578D"/>
    <w:rsid w:val="00DE621B"/>
    <w:rsid w:val="00E256DD"/>
    <w:rsid w:val="00E26E7A"/>
    <w:rsid w:val="00E34621"/>
    <w:rsid w:val="00E40738"/>
    <w:rsid w:val="00E53643"/>
    <w:rsid w:val="00E817E2"/>
    <w:rsid w:val="00EB1147"/>
    <w:rsid w:val="00ED2647"/>
    <w:rsid w:val="00ED3F54"/>
    <w:rsid w:val="00F64D8C"/>
    <w:rsid w:val="00F6670A"/>
    <w:rsid w:val="00F90873"/>
    <w:rsid w:val="00F95848"/>
    <w:rsid w:val="00FA09DB"/>
    <w:rsid w:val="00FB6B7B"/>
    <w:rsid w:val="00FD6CC2"/>
    <w:rsid w:val="00FE29C1"/>
    <w:rsid w:val="00FF1A91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37898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9B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25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CF4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D70E1"/>
    <w:rPr>
      <w:rFonts w:ascii="Frutiger" w:hAnsi="Frutiger" w:cs="Frutiger"/>
      <w:szCs w:val="22"/>
      <w:lang w:eastAsia="ar-SA"/>
    </w:rPr>
  </w:style>
  <w:style w:type="paragraph" w:customStyle="1" w:styleId="Normaallaad">
    <w:name w:val="Normaallaad"/>
    <w:rsid w:val="002E1E9D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 w:bidi="hi-IN"/>
    </w:rPr>
  </w:style>
  <w:style w:type="paragraph" w:styleId="ListParagraph">
    <w:name w:val="List Paragraph"/>
    <w:basedOn w:val="Normal"/>
    <w:uiPriority w:val="34"/>
    <w:qFormat/>
    <w:rsid w:val="00293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lver@lacados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ned.sander@transpordiamet.e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954EF11DDF048AB79600374F59DEE" ma:contentTypeVersion="13" ma:contentTypeDescription="Create a new document." ma:contentTypeScope="" ma:versionID="936290a81e3ccd92bb1cfe1400b81736">
  <xsd:schema xmlns:xsd="http://www.w3.org/2001/XMLSchema" xmlns:xs="http://www.w3.org/2001/XMLSchema" xmlns:p="http://schemas.microsoft.com/office/2006/metadata/properties" xmlns:ns2="3898b83c-f03c-4f9f-886c-ca8c7a002401" xmlns:ns3="97dc32f3-2e50-4dbf-b539-8f038e7c9cb2" targetNamespace="http://schemas.microsoft.com/office/2006/metadata/properties" ma:root="true" ma:fieldsID="f397337b67f3dd11f946780a2c458d95" ns2:_="" ns3:_="">
    <xsd:import namespace="3898b83c-f03c-4f9f-886c-ca8c7a002401"/>
    <xsd:import namespace="97dc32f3-2e50-4dbf-b539-8f038e7c9c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b83c-f03c-4f9f-886c-ca8c7a002401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eb5c275-e841-4636-8dc7-a7f5000fb607}" ma:internalName="TaxCatchAll" ma:showField="CatchAllData" ma:web="3898b83c-f03c-4f9f-886c-ca8c7a002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c32f3-2e50-4dbf-b539-8f038e7c9cb2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d49ea35-0a8c-4d58-bc5e-4bbcd17ad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898b83c-f03c-4f9f-886c-ca8c7a002401">V7E4EJ3JPRXN-784798364-2170012</_dlc_DocId>
    <_dlc_DocIdUrl xmlns="3898b83c-f03c-4f9f-886c-ca8c7a002401">
      <Url>https://trev2.sharepoint.com/sites/Dokumendihoidla/_layouts/15/DocIdRedir.aspx?ID=V7E4EJ3JPRXN-784798364-2170012</Url>
      <Description>V7E4EJ3JPRXN-784798364-2170012</Description>
    </_dlc_DocIdUrl>
    <SharedWithUsers xmlns="3898b83c-f03c-4f9f-886c-ca8c7a002401">
      <UserInfo>
        <DisplayName/>
        <AccountId xsi:nil="true"/>
        <AccountType/>
      </UserInfo>
    </SharedWithUsers>
    <_dlc_DocIdPersistId xmlns="3898b83c-f03c-4f9f-886c-ca8c7a002401">false</_dlc_DocIdPersistId>
    <TaxCatchAll xmlns="3898b83c-f03c-4f9f-886c-ca8c7a002401" xsi:nil="true"/>
    <MediaLengthInSeconds xmlns="97dc32f3-2e50-4dbf-b539-8f038e7c9cb2" xsi:nil="true"/>
    <lcf76f155ced4ddcb4097134ff3c332f xmlns="97dc32f3-2e50-4dbf-b539-8f038e7c9cb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2F30-B97B-442A-9CC1-E0B3C889560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918DEDB-C1BC-44EF-8A3C-359B186DD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b83c-f03c-4f9f-886c-ca8c7a002401"/>
    <ds:schemaRef ds:uri="97dc32f3-2e50-4dbf-b539-8f038e7c9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schemas.microsoft.com/office/infopath/2007/PartnerControls"/>
    <ds:schemaRef ds:uri="3898b83c-f03c-4f9f-886c-ca8c7a002401"/>
    <ds:schemaRef ds:uri="97dc32f3-2e50-4dbf-b539-8f038e7c9cb2"/>
  </ds:schemaRefs>
</ds:datastoreItem>
</file>

<file path=customXml/itemProps4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2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eede REV-2 AS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Randar Jõesaar</cp:lastModifiedBy>
  <cp:revision>63</cp:revision>
  <cp:lastPrinted>2016-08-09T09:07:00Z</cp:lastPrinted>
  <dcterms:created xsi:type="dcterms:W3CDTF">2025-03-04T07:13:00Z</dcterms:created>
  <dcterms:modified xsi:type="dcterms:W3CDTF">2025-09-1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954EF11DDF048AB79600374F59DEE</vt:lpwstr>
  </property>
  <property fmtid="{D5CDD505-2E9C-101B-9397-08002B2CF9AE}" pid="3" name="_dlc_DocIdItemGuid">
    <vt:lpwstr>0e73cb15-921a-4dc3-b7ac-d9d7bb5f1ffc</vt:lpwstr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UID">
    <vt:lpwstr>79879172-8bee-472f-a644-af44e44f3351</vt:lpwstr>
  </property>
  <property fmtid="{D5CDD505-2E9C-101B-9397-08002B2CF9AE}" pid="11" name="xd_Signature">
    <vt:bool>false</vt:bool>
  </property>
</Properties>
</file>